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17499B">
        <w:rPr>
          <w:b/>
        </w:rPr>
        <w:t>ПРОЕКТ</w:t>
      </w:r>
      <w:r w:rsidR="008934CE">
        <w:rPr>
          <w:b/>
        </w:rPr>
        <w:t xml:space="preserve">  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803409" w:rsidP="00F678D2">
      <w:pPr>
        <w:pStyle w:val="a5"/>
        <w:ind w:firstLine="0"/>
      </w:pPr>
      <w:r>
        <w:t xml:space="preserve">     </w:t>
      </w:r>
      <w:r w:rsidR="0017499B">
        <w:t xml:space="preserve">               </w:t>
      </w:r>
      <w:r>
        <w:t xml:space="preserve">           </w:t>
      </w:r>
      <w:r w:rsidR="00B02517">
        <w:t xml:space="preserve">                    </w:t>
      </w:r>
      <w:r w:rsidR="002C4683">
        <w:t xml:space="preserve">   </w:t>
      </w:r>
      <w:r w:rsidR="00F301F6">
        <w:t xml:space="preserve"> </w:t>
      </w:r>
      <w:r w:rsidR="003B51A0" w:rsidRPr="00397943">
        <w:t>№</w:t>
      </w:r>
      <w:r w:rsidR="00750B6A">
        <w:t xml:space="preserve"> </w:t>
      </w:r>
      <w:r w:rsidR="00477F7F">
        <w:t xml:space="preserve">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8934CE">
        <w:t xml:space="preserve">        </w:t>
      </w:r>
      <w:r w:rsidR="007C629E">
        <w:t xml:space="preserve">  </w:t>
      </w:r>
      <w:r w:rsidR="00750B6A">
        <w:t>г.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proofErr w:type="gramStart"/>
      <w:r w:rsidR="003B51A0" w:rsidRPr="00C10ED5">
        <w:t>Разместить</w:t>
      </w:r>
      <w:proofErr w:type="gramEnd"/>
      <w:r w:rsidR="003B51A0" w:rsidRPr="00C10ED5">
        <w:t xml:space="preserve">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02517">
        <w:rPr>
          <w:sz w:val="28"/>
          <w:szCs w:val="28"/>
        </w:rPr>
        <w:t>Начальник</w:t>
      </w:r>
      <w:r w:rsidR="00784C0C">
        <w:rPr>
          <w:sz w:val="28"/>
        </w:rPr>
        <w:t xml:space="preserve"> УЗИО и МЗ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</w:t>
      </w:r>
      <w:r w:rsidR="00B02517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B02517">
        <w:rPr>
          <w:sz w:val="28"/>
        </w:rPr>
        <w:t xml:space="preserve">Е.А. </w:t>
      </w:r>
      <w:proofErr w:type="spellStart"/>
      <w:r w:rsidR="00B02517">
        <w:rPr>
          <w:sz w:val="28"/>
        </w:rPr>
        <w:t>Каравайцева</w:t>
      </w:r>
      <w:proofErr w:type="spellEnd"/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D0099E" w:rsidRDefault="00D0099E" w:rsidP="00784C0C">
      <w:pPr>
        <w:jc w:val="right"/>
      </w:pPr>
    </w:p>
    <w:p w:rsidR="008934CE" w:rsidRDefault="008934CE" w:rsidP="00784C0C">
      <w:pPr>
        <w:jc w:val="right"/>
      </w:pPr>
    </w:p>
    <w:p w:rsidR="00784C0C" w:rsidRPr="00784C0C" w:rsidRDefault="00C97391" w:rsidP="00784C0C">
      <w:pPr>
        <w:jc w:val="right"/>
        <w:rPr>
          <w:sz w:val="28"/>
        </w:rPr>
      </w:pPr>
      <w:r w:rsidRPr="00F8214B">
        <w:lastRenderedPageBreak/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784C0C" w:rsidRPr="00784C0C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D74A84">
        <w:t xml:space="preserve">от </w:t>
      </w:r>
      <w:r w:rsidR="0017499B">
        <w:t xml:space="preserve">   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1984"/>
        <w:gridCol w:w="2053"/>
      </w:tblGrid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Обеспечение доступа </w:t>
            </w:r>
            <w:proofErr w:type="gramStart"/>
            <w:r w:rsidRPr="00DD2372">
              <w:rPr>
                <w:sz w:val="28"/>
              </w:rPr>
              <w:t>к</w:t>
            </w:r>
            <w:proofErr w:type="gramEnd"/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3644CE" w:rsidRDefault="003644CE" w:rsidP="001B4963">
            <w:pPr>
              <w:jc w:val="center"/>
            </w:pPr>
            <w:r>
              <w:t>900,00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B371EA">
              <w:t xml:space="preserve">Картридж для принтера </w:t>
            </w:r>
            <w:proofErr w:type="spellStart"/>
            <w:r w:rsidRPr="00B371EA">
              <w:t>Canon</w:t>
            </w:r>
            <w:proofErr w:type="spellEnd"/>
            <w:r w:rsidRPr="00B371EA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B371EA" w:rsidP="00C37DCD">
            <w:pPr>
              <w:jc w:val="center"/>
            </w:pPr>
            <w:r>
              <w:t>9</w:t>
            </w:r>
            <w:r w:rsidR="00C37DCD">
              <w:t>63</w:t>
            </w:r>
            <w:r>
              <w:t>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DE424F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B371EA">
              <w:t xml:space="preserve">Картридж для принтера </w:t>
            </w:r>
            <w:r w:rsidRPr="00B371EA">
              <w:rPr>
                <w:lang w:val="en-US"/>
              </w:rPr>
              <w:t>Canon</w:t>
            </w:r>
            <w:r w:rsidRPr="00B371EA">
              <w:t xml:space="preserve"> </w:t>
            </w:r>
            <w:r w:rsidRPr="00B371EA">
              <w:rPr>
                <w:lang w:val="en-US"/>
              </w:rPr>
              <w:t>F</w:t>
            </w:r>
            <w:r w:rsidRPr="00B371EA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  <w:tr w:rsidR="00B02517" w:rsidTr="00356C92">
        <w:tc>
          <w:tcPr>
            <w:tcW w:w="950" w:type="dxa"/>
          </w:tcPr>
          <w:p w:rsidR="00B02517" w:rsidRDefault="00B02517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B02517" w:rsidRDefault="00D75879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издание - журнал ПРОГОСЗАКА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</w:p>
        </w:tc>
        <w:tc>
          <w:tcPr>
            <w:tcW w:w="1975" w:type="dxa"/>
          </w:tcPr>
          <w:p w:rsidR="00B02517" w:rsidRDefault="00D75879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B02517" w:rsidRDefault="00D75879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33,33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6,67</w:t>
            </w:r>
          </w:p>
        </w:tc>
      </w:tr>
      <w:tr w:rsidR="00356C92" w:rsidTr="00A760B6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6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6,67</w:t>
            </w:r>
          </w:p>
        </w:tc>
      </w:tr>
      <w:tr w:rsidR="009E764B" w:rsidTr="00356C92">
        <w:tc>
          <w:tcPr>
            <w:tcW w:w="952" w:type="dxa"/>
          </w:tcPr>
          <w:p w:rsidR="009E764B" w:rsidRDefault="009E764B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7,2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 xml:space="preserve">я ЭВМ «Контур-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1637FB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24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lastRenderedPageBreak/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8"/>
        <w:gridCol w:w="1976"/>
        <w:gridCol w:w="1520"/>
      </w:tblGrid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6F24EF">
        <w:trPr>
          <w:trHeight w:val="449"/>
        </w:trPr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0340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23</w:t>
            </w:r>
          </w:p>
        </w:tc>
      </w:tr>
      <w:tr w:rsidR="00C40FA3" w:rsidTr="00356C92">
        <w:tc>
          <w:tcPr>
            <w:tcW w:w="952" w:type="dxa"/>
          </w:tcPr>
          <w:p w:rsidR="00C40FA3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803409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25,00</w:t>
            </w:r>
          </w:p>
        </w:tc>
      </w:tr>
      <w:tr w:rsidR="00406D28" w:rsidTr="00356C92">
        <w:tc>
          <w:tcPr>
            <w:tcW w:w="952" w:type="dxa"/>
          </w:tcPr>
          <w:p w:rsidR="00406D28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74A84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3,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</w:t>
      </w:r>
      <w:proofErr w:type="gramStart"/>
      <w:r w:rsidR="009909E1" w:rsidRPr="000E1FE7">
        <w:rPr>
          <w:sz w:val="28"/>
          <w:szCs w:val="28"/>
        </w:rPr>
        <w:t>дств в сф</w:t>
      </w:r>
      <w:proofErr w:type="gramEnd"/>
      <w:r w:rsidR="009909E1" w:rsidRPr="000E1FE7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17499B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5333,33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 xml:space="preserve"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</w:t>
      </w:r>
      <w:r w:rsidR="003B51A0" w:rsidRPr="00CB1B05">
        <w:rPr>
          <w:sz w:val="28"/>
          <w:szCs w:val="28"/>
        </w:rPr>
        <w:lastRenderedPageBreak/>
        <w:t>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B609F7" w:rsidP="00281E14">
            <w:pPr>
              <w:jc w:val="center"/>
            </w:pPr>
            <w:r>
              <w:t>90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B609F7" w:rsidP="005B01CA">
            <w:pPr>
              <w:jc w:val="center"/>
            </w:pPr>
            <w:r>
              <w:t>96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B609F7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B609F7" w:rsidTr="00C67D76">
        <w:tc>
          <w:tcPr>
            <w:tcW w:w="817" w:type="dxa"/>
          </w:tcPr>
          <w:p w:rsidR="00B609F7" w:rsidRDefault="00B609F7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2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B609F7" w:rsidP="00B609F7">
            <w:pPr>
              <w:jc w:val="center"/>
            </w:pPr>
            <w:r w:rsidRPr="00EB2D95"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2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Стандартная марка 3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 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</w:t>
            </w:r>
            <w:proofErr w:type="spellStart"/>
            <w:r w:rsidRPr="00B609F7">
              <w:t>самоклейка</w:t>
            </w:r>
            <w:proofErr w:type="spellEnd"/>
            <w:r w:rsidRPr="00B609F7">
              <w:tab/>
            </w:r>
          </w:p>
        </w:tc>
        <w:tc>
          <w:tcPr>
            <w:tcW w:w="1843" w:type="dxa"/>
          </w:tcPr>
          <w:p w:rsidR="00B609F7" w:rsidRDefault="00B609F7" w:rsidP="00633C53">
            <w:pPr>
              <w:jc w:val="center"/>
            </w:pPr>
            <w:r w:rsidRPr="00EB2D95">
              <w:t>3</w:t>
            </w:r>
            <w:r w:rsidR="00633C53">
              <w:t>5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5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-00</w:t>
            </w:r>
          </w:p>
        </w:tc>
      </w:tr>
      <w:tr w:rsidR="00633C53" w:rsidTr="00C67D76">
        <w:tc>
          <w:tcPr>
            <w:tcW w:w="817" w:type="dxa"/>
          </w:tcPr>
          <w:p w:rsidR="00633C53" w:rsidRDefault="00633C53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33C53" w:rsidRDefault="00633C53" w:rsidP="00633C53">
            <w:pPr>
              <w:jc w:val="center"/>
            </w:pPr>
            <w:r>
              <w:t xml:space="preserve">Стандартная марка 1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633C53" w:rsidRDefault="00633C53" w:rsidP="00B609F7">
            <w:pPr>
              <w:jc w:val="center"/>
            </w:pPr>
            <w:r>
              <w:t>450</w:t>
            </w:r>
          </w:p>
        </w:tc>
        <w:tc>
          <w:tcPr>
            <w:tcW w:w="1985" w:type="dxa"/>
          </w:tcPr>
          <w:p w:rsidR="00633C53" w:rsidRDefault="00633C53" w:rsidP="005B01CA">
            <w:pPr>
              <w:jc w:val="center"/>
            </w:pPr>
            <w:r>
              <w:t>10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EF724A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EF724A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2393" w:type="dxa"/>
          </w:tcPr>
          <w:p w:rsidR="003B51A0" w:rsidRPr="005C6386" w:rsidRDefault="00EF724A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5,7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</w:t>
      </w:r>
      <w:proofErr w:type="gramStart"/>
      <w:r w:rsidRPr="0077065E">
        <w:rPr>
          <w:sz w:val="28"/>
          <w:szCs w:val="28"/>
        </w:rPr>
        <w:t xml:space="preserve"> Т</w:t>
      </w:r>
      <w:proofErr w:type="gramEnd"/>
      <w:r w:rsidRPr="0077065E">
        <w:rPr>
          <w:sz w:val="28"/>
          <w:szCs w:val="28"/>
        </w:rPr>
        <w:t xml:space="preserve">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77065E">
        <w:rPr>
          <w:sz w:val="28"/>
          <w:szCs w:val="28"/>
        </w:rPr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77065E">
        <w:rPr>
          <w:sz w:val="28"/>
          <w:szCs w:val="28"/>
        </w:rPr>
        <w:t xml:space="preserve">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42491" w:rsidRPr="005C6386" w:rsidTr="0038482D">
        <w:tc>
          <w:tcPr>
            <w:tcW w:w="1101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38482D">
        <w:tc>
          <w:tcPr>
            <w:tcW w:w="1101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4 (с01.02.2025 по 31.03.2025)</w:t>
            </w:r>
          </w:p>
        </w:tc>
        <w:tc>
          <w:tcPr>
            <w:tcW w:w="2393" w:type="dxa"/>
          </w:tcPr>
          <w:p w:rsidR="00E42491" w:rsidRPr="00E42491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7,64 (с 01.02.2025 по 30.06.2025)</w:t>
            </w:r>
          </w:p>
        </w:tc>
      </w:tr>
      <w:tr w:rsidR="00B66264" w:rsidRPr="00E42491" w:rsidTr="0038482D">
        <w:tc>
          <w:tcPr>
            <w:tcW w:w="1101" w:type="dxa"/>
          </w:tcPr>
          <w:p w:rsidR="00B66264" w:rsidRPr="005C6386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B66264" w:rsidRPr="005C6386" w:rsidRDefault="00B66264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B66264" w:rsidRPr="005C6386" w:rsidRDefault="00B66264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26 (с 01.04.2025 по 31.12.2025)</w:t>
            </w:r>
          </w:p>
        </w:tc>
        <w:tc>
          <w:tcPr>
            <w:tcW w:w="2393" w:type="dxa"/>
          </w:tcPr>
          <w:p w:rsidR="00B66264" w:rsidRPr="00E42491" w:rsidRDefault="00B66264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4,52 (с 01.07.2025 по 31.12.2025)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</w:t>
      </w:r>
      <w:r w:rsidR="003B51A0">
        <w:rPr>
          <w:sz w:val="28"/>
          <w:szCs w:val="28"/>
        </w:rPr>
        <w:lastRenderedPageBreak/>
        <w:t>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633C53" w:rsidRPr="00794033" w:rsidRDefault="00633C53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0604F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 xml:space="preserve">атраты на оплату типографских работ и услуг, включая </w:t>
      </w:r>
      <w:r w:rsidR="003B51A0" w:rsidRPr="00160AB5">
        <w:rPr>
          <w:sz w:val="28"/>
          <w:szCs w:val="28"/>
        </w:rPr>
        <w:lastRenderedPageBreak/>
        <w:t>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B0604F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7,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A3665">
        <w:rPr>
          <w:sz w:val="28"/>
          <w:szCs w:val="28"/>
        </w:rPr>
        <w:t xml:space="preserve">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proofErr w:type="gramStart"/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  <w:proofErr w:type="gramEnd"/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3,33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>
        <w:rPr>
          <w:sz w:val="28"/>
          <w:szCs w:val="28"/>
        </w:rPr>
        <w:t>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B0604F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20058C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6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(</w:t>
            </w:r>
            <w:proofErr w:type="gramStart"/>
            <w:r w:rsidR="003B51A0" w:rsidRPr="00F9682A">
              <w:rPr>
                <w:sz w:val="24"/>
                <w:szCs w:val="24"/>
              </w:rPr>
              <w:t>прозрачная</w:t>
            </w:r>
            <w:proofErr w:type="gramEnd"/>
            <w:r w:rsidR="003B51A0" w:rsidRPr="00F9682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 w:rsidRPr="00F9682A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C37D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5C6386" w:rsidRDefault="002C4683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3</w:t>
            </w:r>
          </w:p>
        </w:tc>
      </w:tr>
    </w:tbl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етние, размер </w:t>
            </w:r>
            <w:r w:rsidR="008D5D7C">
              <w:rPr>
                <w:sz w:val="28"/>
                <w:szCs w:val="28"/>
              </w:rPr>
              <w:t>185/6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имние (шипованные), размер 185/65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803409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,67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8034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4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4D7D90" w:rsidP="00D91252">
      <w:pPr>
        <w:rPr>
          <w:sz w:val="28"/>
        </w:rPr>
      </w:pPr>
      <w:r>
        <w:rPr>
          <w:sz w:val="28"/>
          <w:szCs w:val="28"/>
        </w:rPr>
        <w:br w:type="page"/>
      </w:r>
      <w:r w:rsidR="00D91252">
        <w:rPr>
          <w:sz w:val="28"/>
          <w:szCs w:val="28"/>
        </w:rPr>
        <w:lastRenderedPageBreak/>
        <w:t xml:space="preserve">                                                                 </w:t>
      </w:r>
      <w:r w:rsidR="002C4683">
        <w:rPr>
          <w:sz w:val="28"/>
          <w:szCs w:val="28"/>
        </w:rPr>
        <w:t xml:space="preserve">                                             </w:t>
      </w:r>
      <w:r w:rsidR="00D91252">
        <w:rPr>
          <w:sz w:val="28"/>
          <w:szCs w:val="28"/>
        </w:rPr>
        <w:t xml:space="preserve"> </w:t>
      </w:r>
      <w:r w:rsidR="00D91252" w:rsidRPr="006F4836">
        <w:t>Приложение №2</w:t>
      </w:r>
    </w:p>
    <w:p w:rsidR="00D91252" w:rsidRPr="006F4836" w:rsidRDefault="00D91252" w:rsidP="00D91252">
      <w:pPr>
        <w:jc w:val="right"/>
      </w:pPr>
      <w:r w:rsidRPr="006F4836">
        <w:t xml:space="preserve">к приказу Управления </w:t>
      </w:r>
      <w:proofErr w:type="gramStart"/>
      <w:r w:rsidRPr="006F4836">
        <w:t>земельно-имущественных</w:t>
      </w:r>
      <w:proofErr w:type="gramEnd"/>
    </w:p>
    <w:p w:rsidR="00D91252" w:rsidRPr="006F4836" w:rsidRDefault="00D91252" w:rsidP="00D91252">
      <w:pPr>
        <w:jc w:val="right"/>
      </w:pPr>
      <w:r w:rsidRPr="006F4836">
        <w:t>отношений и муниципального заказа</w:t>
      </w:r>
    </w:p>
    <w:p w:rsidR="00D91252" w:rsidRPr="006F4836" w:rsidRDefault="00D91252" w:rsidP="00D91252">
      <w:pPr>
        <w:jc w:val="right"/>
      </w:pPr>
      <w:r w:rsidRPr="006F4836">
        <w:t>Красносулинского района</w:t>
      </w:r>
    </w:p>
    <w:p w:rsidR="00D91252" w:rsidRPr="006F4836" w:rsidRDefault="00D91252" w:rsidP="00D91252">
      <w:pPr>
        <w:jc w:val="center"/>
      </w:pPr>
      <w:r w:rsidRPr="006F4836">
        <w:t xml:space="preserve">                                                                                                                  от  № </w:t>
      </w: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>Нормативные затраты на обеспечение функций</w:t>
      </w:r>
    </w:p>
    <w:p w:rsidR="00D91252" w:rsidRPr="006F4836" w:rsidRDefault="00D91252" w:rsidP="00D91252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D91252" w:rsidRPr="006F4836" w:rsidRDefault="00D91252" w:rsidP="00D91252">
      <w:pPr>
        <w:jc w:val="center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91252" w:rsidRPr="006F4836" w:rsidRDefault="00D91252" w:rsidP="00D91252">
      <w:pPr>
        <w:ind w:firstLine="708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 Затраты на информационно-коммуникационные технологии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 Затраты на услуги связи.</w:t>
      </w:r>
    </w:p>
    <w:p w:rsidR="00D91252" w:rsidRPr="006F4836" w:rsidRDefault="00D91252" w:rsidP="00D91252">
      <w:pPr>
        <w:tabs>
          <w:tab w:val="left" w:pos="567"/>
        </w:tabs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должности</w:t>
            </w:r>
          </w:p>
        </w:tc>
        <w:tc>
          <w:tcPr>
            <w:tcW w:w="198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абонентских номеров</w:t>
            </w:r>
          </w:p>
        </w:tc>
        <w:tc>
          <w:tcPr>
            <w:tcW w:w="205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198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05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1561,61                               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jc w:val="both"/>
            </w:pPr>
            <w:r w:rsidRPr="006F4836">
              <w:t>Наименование должности</w:t>
            </w:r>
          </w:p>
        </w:tc>
        <w:tc>
          <w:tcPr>
            <w:tcW w:w="8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13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руб. в месяц</w:t>
            </w:r>
          </w:p>
        </w:tc>
      </w:tr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Минута разговора </w:t>
            </w:r>
            <w:proofErr w:type="gramStart"/>
            <w:r w:rsidRPr="006F4836">
              <w:t>при</w:t>
            </w:r>
            <w:proofErr w:type="gramEnd"/>
            <w:r w:rsidRPr="006F4836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850" w:type="dxa"/>
          </w:tcPr>
          <w:p w:rsidR="00D91252" w:rsidRPr="006F4836" w:rsidRDefault="00D91252" w:rsidP="00B864A8">
            <w:pPr>
              <w:jc w:val="center"/>
            </w:pPr>
            <w:r w:rsidRPr="006F4836">
              <w:t>4</w:t>
            </w:r>
          </w:p>
        </w:tc>
        <w:tc>
          <w:tcPr>
            <w:tcW w:w="1134" w:type="dxa"/>
          </w:tcPr>
          <w:p w:rsidR="00D91252" w:rsidRPr="006F4836" w:rsidRDefault="00D91252" w:rsidP="00B864A8">
            <w:pPr>
              <w:jc w:val="center"/>
            </w:pPr>
            <w:r w:rsidRPr="006F4836">
              <w:t>179</w:t>
            </w:r>
          </w:p>
        </w:tc>
        <w:tc>
          <w:tcPr>
            <w:tcW w:w="1985" w:type="dxa"/>
          </w:tcPr>
          <w:p w:rsidR="00D91252" w:rsidRPr="006F4836" w:rsidRDefault="00D91252" w:rsidP="00B864A8">
            <w:pPr>
              <w:jc w:val="center"/>
            </w:pPr>
            <w:r w:rsidRPr="006F4836">
              <w:t>104,83</w:t>
            </w:r>
          </w:p>
        </w:tc>
      </w:tr>
    </w:tbl>
    <w:p w:rsidR="00D91252" w:rsidRPr="006F4836" w:rsidRDefault="00D91252" w:rsidP="00D91252">
      <w:pPr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3. Затраты на сеть «Интернет» и услуги Интернет-провайдера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D91252" w:rsidRPr="006F4836" w:rsidTr="00B864A8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араметры, адрес предоставления услуги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52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D91252" w:rsidRPr="006F4836" w:rsidTr="00B864A8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</w:t>
            </w:r>
          </w:p>
        </w:tc>
        <w:tc>
          <w:tcPr>
            <w:tcW w:w="152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932,00</w:t>
            </w:r>
          </w:p>
        </w:tc>
      </w:tr>
      <w:tr w:rsidR="00D91252" w:rsidRPr="006F4836" w:rsidTr="00B864A8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</w:t>
            </w:r>
            <w:proofErr w:type="gramStart"/>
            <w:r w:rsidRPr="006F4836">
              <w:t>с</w:t>
            </w:r>
            <w:proofErr w:type="gramEnd"/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г. Новошахтинск, ул. </w:t>
            </w:r>
            <w:proofErr w:type="spellStart"/>
            <w:r w:rsidRPr="006F4836">
              <w:t>Водострой</w:t>
            </w:r>
            <w:proofErr w:type="spellEnd"/>
            <w:r w:rsidRPr="006F4836">
              <w:t xml:space="preserve">, д. 5а (ГТС Соколовского </w:t>
            </w:r>
            <w:r w:rsidRPr="006F4836">
              <w:lastRenderedPageBreak/>
              <w:t xml:space="preserve">водохранилища) -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1</w:t>
            </w:r>
          </w:p>
        </w:tc>
        <w:tc>
          <w:tcPr>
            <w:tcW w:w="152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7500,00</w:t>
            </w:r>
          </w:p>
        </w:tc>
      </w:tr>
      <w:tr w:rsidR="00D91252" w:rsidRPr="006F4836" w:rsidTr="00B864A8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>3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</w:t>
            </w:r>
            <w:proofErr w:type="gramStart"/>
            <w:r w:rsidRPr="006F4836">
              <w:t>с</w:t>
            </w:r>
            <w:proofErr w:type="gramEnd"/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7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D91252" w:rsidRPr="006F4836" w:rsidTr="00B864A8">
        <w:trPr>
          <w:trHeight w:val="463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Услуга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етевое имя, номер</w:t>
            </w: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тоимость, руб. с НДС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Интернет «Ускорение» (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>ек.)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>Оптический интернет со скоростью 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 xml:space="preserve">ек.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833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0000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96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t xml:space="preserve">Управляемый </w:t>
            </w:r>
            <w:r w:rsidRPr="006F4836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>Выделение одного порта «</w:t>
            </w:r>
            <w:proofErr w:type="spellStart"/>
            <w:r w:rsidRPr="006F4836">
              <w:t>Ligh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Wi-Fi</w:t>
            </w:r>
            <w:proofErr w:type="spellEnd"/>
            <w:r w:rsidRPr="006F4836">
              <w:t xml:space="preserve">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8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700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8800 Пакет 150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416,67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ВАТС 100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7.2. Затраты на содержание имущества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2.1. Затраты на техническое обслуживание и </w:t>
      </w:r>
      <w:proofErr w:type="spellStart"/>
      <w:r w:rsidRPr="006F4836">
        <w:rPr>
          <w:sz w:val="28"/>
          <w:szCs w:val="28"/>
        </w:rPr>
        <w:t>регламентно</w:t>
      </w:r>
      <w:proofErr w:type="spellEnd"/>
      <w:r w:rsidRPr="006F4836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1701"/>
        <w:gridCol w:w="2693"/>
      </w:tblGrid>
      <w:tr w:rsidR="00D91252" w:rsidRPr="006F4836" w:rsidTr="002C4683">
        <w:trPr>
          <w:trHeight w:val="1499"/>
        </w:trPr>
        <w:tc>
          <w:tcPr>
            <w:tcW w:w="340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технического обслуживания и ремонта за 1 единицу (не более), руб.</w:t>
            </w:r>
          </w:p>
        </w:tc>
      </w:tr>
      <w:tr w:rsidR="00D91252" w:rsidRPr="006F4836" w:rsidTr="002C4683">
        <w:trPr>
          <w:trHeight w:val="672"/>
        </w:trPr>
        <w:tc>
          <w:tcPr>
            <w:tcW w:w="3402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568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531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  <w:vAlign w:val="center"/>
          </w:tcPr>
          <w:p w:rsidR="00D91252" w:rsidRPr="006F4836" w:rsidRDefault="00D91252" w:rsidP="00B864A8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559"/>
        <w:gridCol w:w="2835"/>
      </w:tblGrid>
      <w:tr w:rsidR="00D91252" w:rsidRPr="006F4836" w:rsidTr="002C4683">
        <w:trPr>
          <w:trHeight w:val="1499"/>
        </w:trPr>
        <w:tc>
          <w:tcPr>
            <w:tcW w:w="354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заправок в год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правки за 1 единицу (не более), руб.</w:t>
            </w:r>
          </w:p>
        </w:tc>
      </w:tr>
      <w:tr w:rsidR="00D91252" w:rsidRPr="006F4836" w:rsidTr="002C4683">
        <w:trPr>
          <w:trHeight w:val="672"/>
        </w:trPr>
        <w:tc>
          <w:tcPr>
            <w:tcW w:w="3544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568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531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lastRenderedPageBreak/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  <w:vAlign w:val="center"/>
          </w:tcPr>
          <w:p w:rsidR="00D91252" w:rsidRPr="006F4836" w:rsidRDefault="00D91252" w:rsidP="00B864A8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  <w:vAlign w:val="center"/>
          </w:tcPr>
          <w:p w:rsidR="00D91252" w:rsidRPr="006F4836" w:rsidRDefault="00D91252" w:rsidP="00B864A8">
            <w:pPr>
              <w:shd w:val="clear" w:color="auto" w:fill="FFFFFF"/>
            </w:pPr>
            <w:r w:rsidRPr="006F4836">
              <w:t xml:space="preserve">Заправка картридж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5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1. </w:t>
      </w:r>
      <w:r w:rsidRPr="006F4836">
        <w:rPr>
          <w:sz w:val="28"/>
        </w:rPr>
        <w:t xml:space="preserve">Затраты на оплату услуг по сопровождению справочно-правовых систем.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D91252" w:rsidRPr="006F4836" w:rsidTr="00B864A8">
        <w:tc>
          <w:tcPr>
            <w:tcW w:w="9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2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2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ПС Консультант Плюс / СПС Госфинансы</w:t>
            </w:r>
          </w:p>
        </w:tc>
        <w:tc>
          <w:tcPr>
            <w:tcW w:w="19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84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П «1С</w:t>
            </w:r>
            <w:proofErr w:type="gramStart"/>
            <w:r w:rsidRPr="006F4836">
              <w:t>:П</w:t>
            </w:r>
            <w:proofErr w:type="gramEnd"/>
            <w:r w:rsidRPr="006F4836">
              <w:t>редприятие»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5700,00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5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6F4836">
              <w:t>КриптоПро</w:t>
            </w:r>
            <w:proofErr w:type="spellEnd"/>
            <w:r w:rsidRPr="006F4836">
              <w:t xml:space="preserve">  </w:t>
            </w:r>
            <w:r w:rsidRPr="006F4836">
              <w:rPr>
                <w:lang w:val="en-US"/>
              </w:rPr>
              <w:t>CSP</w:t>
            </w:r>
            <w:r w:rsidRPr="006F4836">
              <w:t>- Продление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0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3.3. 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ПО </w:t>
            </w:r>
            <w:r w:rsidRPr="006F4836">
              <w:rPr>
                <w:lang w:val="en-US"/>
              </w:rPr>
              <w:t>Kaspersky</w:t>
            </w:r>
            <w:r w:rsidRPr="006F4836">
              <w:t xml:space="preserve"> антивирус(1 год продление лицензии)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100,00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6</w:t>
            </w:r>
          </w:p>
        </w:tc>
        <w:tc>
          <w:tcPr>
            <w:tcW w:w="5043" w:type="dxa"/>
            <w:vAlign w:val="center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D91252">
              <w:t xml:space="preserve">Сертификат активации сервиса технической поддержки ПО </w:t>
            </w:r>
            <w:proofErr w:type="spellStart"/>
            <w:r w:rsidRPr="00D91252">
              <w:rPr>
                <w:lang w:val="en-US"/>
              </w:rPr>
              <w:t>VipNetClient</w:t>
            </w:r>
            <w:proofErr w:type="spellEnd"/>
            <w:r w:rsidRPr="00D91252">
              <w:t xml:space="preserve"> на 1 год продление + дополнительное рабочее место</w:t>
            </w:r>
          </w:p>
        </w:tc>
        <w:tc>
          <w:tcPr>
            <w:tcW w:w="1974" w:type="dxa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4</w:t>
            </w:r>
          </w:p>
        </w:tc>
        <w:tc>
          <w:tcPr>
            <w:tcW w:w="1517" w:type="dxa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369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системы 112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66600,00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ЛСО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3616,66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8. Затраты на приобретение основных средств.</w:t>
      </w:r>
    </w:p>
    <w:p w:rsidR="00D91252" w:rsidRPr="006F4836" w:rsidRDefault="00D91252" w:rsidP="00D91252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6F4836">
        <w:rPr>
          <w:sz w:val="28"/>
        </w:rPr>
        <w:t>8.2. Затраты на приобретение автомоби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Lada</w:t>
            </w:r>
            <w:proofErr w:type="spellEnd"/>
            <w:r w:rsidRPr="006F4836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130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. Затраты на дополнительное профессиональное образование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9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Pr="006F4836">
          <w:rPr>
            <w:sz w:val="28"/>
            <w:szCs w:val="28"/>
          </w:rPr>
          <w:t>статьей 22</w:t>
        </w:r>
      </w:hyperlink>
      <w:r w:rsidRPr="006F4836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D91252" w:rsidRPr="006F4836" w:rsidTr="00B864A8">
        <w:trPr>
          <w:trHeight w:val="1225"/>
        </w:trPr>
        <w:tc>
          <w:tcPr>
            <w:tcW w:w="86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09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4836">
              <w:t>Цена на одного сотрудника           (не более), руб</w:t>
            </w:r>
            <w:r w:rsidRPr="006F4836">
              <w:rPr>
                <w:b/>
              </w:rPr>
              <w:t>.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91252" w:rsidRPr="006F4836" w:rsidTr="00B864A8">
        <w:trPr>
          <w:trHeight w:val="720"/>
        </w:trPr>
        <w:tc>
          <w:tcPr>
            <w:tcW w:w="864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09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6000,00</w:t>
            </w:r>
          </w:p>
        </w:tc>
      </w:tr>
      <w:tr w:rsidR="00D91252" w:rsidRPr="006F4836" w:rsidTr="00B864A8">
        <w:trPr>
          <w:trHeight w:val="720"/>
        </w:trPr>
        <w:tc>
          <w:tcPr>
            <w:tcW w:w="864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lastRenderedPageBreak/>
              <w:t>2</w:t>
            </w:r>
          </w:p>
        </w:tc>
        <w:tc>
          <w:tcPr>
            <w:tcW w:w="409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979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10. Прочие затраты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0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D91252" w:rsidRPr="006F4836" w:rsidTr="00B864A8">
        <w:trPr>
          <w:trHeight w:val="1624"/>
        </w:trPr>
        <w:tc>
          <w:tcPr>
            <w:tcW w:w="8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отправлений в месяц</w:t>
            </w:r>
          </w:p>
        </w:tc>
        <w:tc>
          <w:tcPr>
            <w:tcW w:w="265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1 единицу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(не более), руб.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B864A8">
        <w:trPr>
          <w:trHeight w:val="720"/>
        </w:trPr>
        <w:tc>
          <w:tcPr>
            <w:tcW w:w="851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3260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</w:t>
            </w:r>
          </w:p>
        </w:tc>
        <w:tc>
          <w:tcPr>
            <w:tcW w:w="26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3,8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1. Затраты на коммунальные услуг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79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Т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9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электроэнергии</w:t>
            </w:r>
          </w:p>
        </w:tc>
        <w:tc>
          <w:tcPr>
            <w:tcW w:w="237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125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0,9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78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Гкал в месяц</w:t>
            </w:r>
          </w:p>
        </w:tc>
        <w:tc>
          <w:tcPr>
            <w:tcW w:w="237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8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газа</w:t>
            </w:r>
          </w:p>
        </w:tc>
        <w:tc>
          <w:tcPr>
            <w:tcW w:w="237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,48</w:t>
            </w:r>
          </w:p>
        </w:tc>
        <w:tc>
          <w:tcPr>
            <w:tcW w:w="237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199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Холодное водоснабжение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16,64</w:t>
            </w:r>
          </w:p>
        </w:tc>
      </w:tr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одоотведение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22,37</w:t>
            </w:r>
          </w:p>
        </w:tc>
      </w:tr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егативное воздействие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61,37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Расчет затрат на негативное воздействие на работу централизованной системы водоотведения в отношении сточных вод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В соответствии с Постановлением Правительства РФ от 29.07.2013 № 644 п.123 </w:t>
      </w:r>
      <w:proofErr w:type="spellStart"/>
      <w:r w:rsidRPr="006F4836">
        <w:t>п.п</w:t>
      </w:r>
      <w:proofErr w:type="spellEnd"/>
      <w:r w:rsidRPr="006F4836"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П = К x</w:t>
      </w:r>
      <w:proofErr w:type="gramStart"/>
      <w:r w:rsidRPr="006F4836">
        <w:t xml:space="preserve"> Т</w:t>
      </w:r>
      <w:proofErr w:type="gramEnd"/>
      <w:r w:rsidRPr="006F4836">
        <w:t xml:space="preserve"> x Qпр1,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где: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6F4836"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</w:t>
      </w:r>
      <w:r w:rsidRPr="006F4836">
        <w:lastRenderedPageBreak/>
        <w:t xml:space="preserve">организации коммерческого учета воды, сточных вод. </w:t>
      </w:r>
      <w:proofErr w:type="gramStart"/>
      <w:r w:rsidRPr="006F4836"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6F4836">
        <w:t xml:space="preserve"> или жилых домов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D91252" w:rsidRPr="006F4836" w:rsidTr="00B864A8">
        <w:tc>
          <w:tcPr>
            <w:tcW w:w="110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54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3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9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110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4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ывоз мусора</w:t>
            </w:r>
          </w:p>
        </w:tc>
        <w:tc>
          <w:tcPr>
            <w:tcW w:w="253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,849</w:t>
            </w:r>
          </w:p>
        </w:tc>
        <w:tc>
          <w:tcPr>
            <w:tcW w:w="239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931,96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транспортных средств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/Ремонт транспортных средств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97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 xml:space="preserve">12.1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контроля технического состояния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1.3. Затраты на зарядку (заправку) и ремонт огнетуш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 xml:space="preserve">12.2. </w:t>
      </w:r>
      <w:proofErr w:type="gramStart"/>
      <w:r w:rsidRPr="006F4836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F4836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1. Затраты на оплату типографских работ и услуг, включая </w:t>
      </w:r>
      <w:r w:rsidRPr="006F4836">
        <w:rPr>
          <w:sz w:val="28"/>
          <w:szCs w:val="28"/>
        </w:rPr>
        <w:lastRenderedPageBreak/>
        <w:t>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</w:t>
            </w:r>
            <w:proofErr w:type="gramStart"/>
            <w:r w:rsidRPr="006F4836">
              <w:t>.с</w:t>
            </w:r>
            <w:proofErr w:type="gramEnd"/>
            <w:r w:rsidRPr="006F4836">
              <w:t>м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939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и </w:t>
      </w:r>
      <w:proofErr w:type="spellStart"/>
      <w:r w:rsidRPr="006F4836">
        <w:rPr>
          <w:sz w:val="28"/>
          <w:szCs w:val="28"/>
        </w:rPr>
        <w:t>послерейсового</w:t>
      </w:r>
      <w:proofErr w:type="spellEnd"/>
      <w:r w:rsidRPr="006F4836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медицинский осмотр </w:t>
            </w:r>
            <w:proofErr w:type="spellStart"/>
            <w:proofErr w:type="gramStart"/>
            <w:r w:rsidRPr="006F4836">
              <w:t>осмотр</w:t>
            </w:r>
            <w:proofErr w:type="spellEnd"/>
            <w:proofErr w:type="gramEnd"/>
            <w:r w:rsidRPr="006F4836">
              <w:t xml:space="preserve"> води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7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в год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600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4. </w:t>
      </w:r>
      <w:proofErr w:type="gramStart"/>
      <w:r w:rsidRPr="006F4836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6F4836">
          <w:rPr>
            <w:sz w:val="28"/>
            <w:szCs w:val="28"/>
          </w:rPr>
          <w:t>указанием</w:t>
        </w:r>
      </w:hyperlink>
      <w:r w:rsidRPr="006F483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6F4836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D91252" w:rsidRPr="006F4836" w:rsidTr="00B864A8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 xml:space="preserve">№ </w:t>
            </w:r>
            <w:proofErr w:type="gramStart"/>
            <w:r w:rsidRPr="006F4836">
              <w:rPr>
                <w:color w:val="000000"/>
              </w:rPr>
              <w:t>п</w:t>
            </w:r>
            <w:proofErr w:type="gramEnd"/>
            <w:r w:rsidRPr="006F48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  <w:jc w:val="center"/>
            </w:pPr>
            <w:r w:rsidRPr="006F4836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</w:pPr>
            <w:r w:rsidRPr="006F4836">
              <w:t>Цена за 1 единицу (не более), руб.</w:t>
            </w:r>
          </w:p>
        </w:tc>
      </w:tr>
      <w:tr w:rsidR="00D91252" w:rsidRPr="006F4836" w:rsidTr="00B864A8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>1</w:t>
            </w:r>
          </w:p>
          <w:p w:rsidR="00D91252" w:rsidRPr="006F4836" w:rsidRDefault="00D91252" w:rsidP="00B864A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D91252" w:rsidRPr="006F4836" w:rsidTr="00B864A8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pPr>
              <w:spacing w:line="240" w:lineRule="atLeast"/>
            </w:pPr>
            <w:r w:rsidRPr="006F4836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ВАЗ 2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roofErr w:type="spellStart"/>
            <w:r w:rsidRPr="006F4836">
              <w:t>ГАЗель</w:t>
            </w:r>
            <w:proofErr w:type="spellEnd"/>
            <w:r w:rsidRPr="006F4836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5. </w:t>
      </w:r>
      <w:proofErr w:type="gramStart"/>
      <w:r w:rsidRPr="006F4836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,00</w:t>
            </w:r>
          </w:p>
        </w:tc>
      </w:tr>
    </w:tbl>
    <w:p w:rsidR="00D91252" w:rsidRPr="006F4836" w:rsidRDefault="00D91252" w:rsidP="00D91252">
      <w:pPr>
        <w:ind w:firstLine="708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1.2.6. Затраты на приобретение </w:t>
      </w:r>
      <w:proofErr w:type="gramStart"/>
      <w:r w:rsidRPr="006F4836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6F4836">
        <w:rPr>
          <w:sz w:val="28"/>
          <w:szCs w:val="28"/>
        </w:rPr>
        <w:t xml:space="preserve"> за причинение вреда в результате аварии на опасном объек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305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ind w:firstLine="708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0000,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8. Затраты на 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 Затраты на приобретение материальных запасов.</w:t>
      </w:r>
    </w:p>
    <w:p w:rsidR="00D91252" w:rsidRPr="006F4836" w:rsidRDefault="00D91252" w:rsidP="00D91252">
      <w:pPr>
        <w:ind w:firstLine="709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 Затраты на приобретение материальных запасов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 xml:space="preserve">Костюм летний МЧС жен (куртка </w:t>
            </w:r>
            <w:proofErr w:type="gramStart"/>
            <w:r w:rsidRPr="006F4836">
              <w:t xml:space="preserve">с </w:t>
            </w:r>
            <w:proofErr w:type="spellStart"/>
            <w:r w:rsidRPr="006F4836">
              <w:t>кор</w:t>
            </w:r>
            <w:proofErr w:type="spellEnd"/>
            <w:proofErr w:type="gram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6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 xml:space="preserve">Костюм летний МЧС жен (куртка с </w:t>
            </w:r>
            <w:proofErr w:type="spellStart"/>
            <w:r w:rsidRPr="006F4836">
              <w:t>дл</w:t>
            </w:r>
            <w:proofErr w:type="spell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8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Рубашка поло М</w:t>
            </w:r>
            <w:proofErr w:type="gramStart"/>
            <w:r w:rsidRPr="006F4836">
              <w:t xml:space="preserve">ЧС с </w:t>
            </w:r>
            <w:proofErr w:type="spellStart"/>
            <w:r w:rsidRPr="006F4836">
              <w:t>дл</w:t>
            </w:r>
            <w:proofErr w:type="spellEnd"/>
            <w:proofErr w:type="gram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 xml:space="preserve">Рубашка поло МЧС </w:t>
            </w:r>
            <w:proofErr w:type="gramStart"/>
            <w:r w:rsidRPr="006F4836">
              <w:t xml:space="preserve">с </w:t>
            </w:r>
            <w:proofErr w:type="spellStart"/>
            <w:r w:rsidRPr="006F4836">
              <w:t>кор</w:t>
            </w:r>
            <w:proofErr w:type="spellEnd"/>
            <w:proofErr w:type="gram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4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pStyle w:val="ae"/>
              <w:ind w:left="0"/>
              <w:rPr>
                <w:sz w:val="24"/>
                <w:szCs w:val="24"/>
              </w:rPr>
            </w:pPr>
            <w:r w:rsidRPr="006F4836">
              <w:rPr>
                <w:sz w:val="24"/>
                <w:szCs w:val="24"/>
              </w:rPr>
              <w:t xml:space="preserve">Кепи спасателя </w:t>
            </w:r>
            <w:proofErr w:type="gramStart"/>
            <w:r w:rsidRPr="006F4836">
              <w:rPr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>Костюм МЧС летний короткий рукав (</w:t>
            </w:r>
            <w:proofErr w:type="spellStart"/>
            <w:r w:rsidRPr="006F4836">
              <w:t>рип</w:t>
            </w:r>
            <w:proofErr w:type="spellEnd"/>
            <w:r w:rsidRPr="006F4836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 xml:space="preserve">Костюм спасателя рабочий летний (куртка </w:t>
            </w:r>
            <w:proofErr w:type="gramStart"/>
            <w:r w:rsidRPr="006F4836">
              <w:t>п</w:t>
            </w:r>
            <w:proofErr w:type="gramEnd"/>
            <w:r w:rsidRPr="006F4836">
              <w:t>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1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 xml:space="preserve">Футболка ХБ МЧС </w:t>
            </w:r>
            <w:proofErr w:type="spellStart"/>
            <w:r w:rsidRPr="006F4836">
              <w:t>цв</w:t>
            </w:r>
            <w:proofErr w:type="spellEnd"/>
            <w:r w:rsidRPr="006F4836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>Ботинки (</w:t>
            </w:r>
            <w:proofErr w:type="spellStart"/>
            <w:r w:rsidRPr="006F4836">
              <w:t>Берцы</w:t>
            </w:r>
            <w:proofErr w:type="spellEnd"/>
            <w:r w:rsidRPr="006F4836">
              <w:t xml:space="preserve">) </w:t>
            </w:r>
            <w:proofErr w:type="spellStart"/>
            <w:r w:rsidRPr="006F4836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 xml:space="preserve">Шеврон </w:t>
            </w:r>
            <w:proofErr w:type="gramStart"/>
            <w:r w:rsidRPr="006F4836">
              <w:t>нагруд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4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3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8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Фуражка-</w:t>
            </w:r>
            <w:proofErr w:type="spellStart"/>
            <w:r w:rsidRPr="006F4836">
              <w:t>капитанка</w:t>
            </w:r>
            <w:proofErr w:type="spellEnd"/>
            <w:r w:rsidRPr="006F4836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9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0,00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jc w:val="both"/>
            </w:pPr>
            <w:r w:rsidRPr="006F4836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,00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jc w:val="both"/>
            </w:pPr>
            <w:r w:rsidRPr="006F4836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D91252" w:rsidRPr="006F4836" w:rsidTr="00B864A8">
        <w:tc>
          <w:tcPr>
            <w:tcW w:w="851" w:type="dxa"/>
          </w:tcPr>
          <w:p w:rsidR="00D91252" w:rsidRPr="006F4836" w:rsidRDefault="00D91252" w:rsidP="00B864A8">
            <w:pPr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B864A8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D91252" w:rsidRPr="006F4836" w:rsidRDefault="00D91252" w:rsidP="00B864A8">
            <w:r w:rsidRPr="006F4836">
              <w:t>Цена за 1 единицу (не более), руб.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Карандаш </w:t>
            </w:r>
            <w:proofErr w:type="spellStart"/>
            <w:r w:rsidRPr="006F4836">
              <w:t>чернографитовый</w:t>
            </w:r>
            <w:proofErr w:type="spellEnd"/>
            <w:r w:rsidRPr="006F4836">
              <w:t xml:space="preserve">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6F4836">
              <w:t xml:space="preserve">раз в </w:t>
            </w:r>
            <w:r w:rsidRPr="006F4836">
              <w:lastRenderedPageBreak/>
              <w:t>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2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лей-карандаш (15 г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3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Корректирующая жидкость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4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Ножницы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5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Ластик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6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Линейка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7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Маркер </w:t>
            </w:r>
            <w:proofErr w:type="spellStart"/>
            <w:r w:rsidRPr="006F4836">
              <w:t>текстовыделитель</w:t>
            </w:r>
            <w:proofErr w:type="spellEnd"/>
            <w:r w:rsidRPr="006F4836">
              <w:t xml:space="preserve"> (цветной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8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лейкая лента 50 мм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4,26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9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20,00</w:t>
            </w:r>
          </w:p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0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Файл-вкладыш с перфорацией (</w:t>
            </w:r>
            <w:proofErr w:type="gramStart"/>
            <w:r w:rsidRPr="006F4836">
              <w:t>прозрачная</w:t>
            </w:r>
            <w:proofErr w:type="gramEnd"/>
            <w:r w:rsidRPr="006F4836">
              <w:t>, в упаковке по 100 шт., A4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00,00</w:t>
            </w:r>
          </w:p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Папка-уголок A4 цветная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2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Папка-скоросшиватель </w:t>
            </w:r>
            <w:proofErr w:type="gramStart"/>
            <w:r w:rsidRPr="006F4836">
              <w:t>картонный</w:t>
            </w:r>
            <w:proofErr w:type="gramEnd"/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3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Ручка шариковая автоматическая, синяя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4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Ручка </w:t>
            </w:r>
            <w:proofErr w:type="spellStart"/>
            <w:r w:rsidRPr="006F4836">
              <w:t>гелевая</w:t>
            </w:r>
            <w:proofErr w:type="spellEnd"/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5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Скобы для степлера N 10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6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Скобы для степлера N 24/6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7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Скрепки 28 мм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8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Скрепки 50 мм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9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9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Блок для записей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0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0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лейкие закладки цветные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2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нига учета 96л. в клетку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по мере необходимости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22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Бумага офисная, A4, 500 л.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пач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D91252" w:rsidRPr="006F4836" w:rsidTr="00B864A8">
        <w:tc>
          <w:tcPr>
            <w:tcW w:w="851" w:type="dxa"/>
          </w:tcPr>
          <w:p w:rsidR="00D91252" w:rsidRPr="006F4836" w:rsidRDefault="00D91252" w:rsidP="00B864A8">
            <w:pPr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B864A8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D91252" w:rsidRPr="006F4836" w:rsidRDefault="00D91252" w:rsidP="00B864A8">
            <w:r w:rsidRPr="006F4836">
              <w:t>Цена за 1 единицу (не более), руб.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Ткань для пола хлопковое полотно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r w:rsidRPr="006F4836">
              <w:t>пог</w:t>
            </w:r>
            <w:proofErr w:type="gramStart"/>
            <w:r w:rsidRPr="006F4836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0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Пакеты для мусора 35л/30шт/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7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Перчатки резиновые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r w:rsidRPr="006F4836">
              <w:t>пар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9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Веник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3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Ерш для унитаза с подставкой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8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Мыло жидкое 5л.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60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Моющее </w:t>
            </w:r>
            <w:proofErr w:type="gramStart"/>
            <w:r w:rsidRPr="006F4836">
              <w:t>ср-во</w:t>
            </w:r>
            <w:proofErr w:type="gramEnd"/>
            <w:r w:rsidRPr="006F4836">
              <w:t xml:space="preserve"> «Прогресс» 1л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2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Белизна гель 1л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4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Салфетки универсальные /5 </w:t>
            </w:r>
            <w:proofErr w:type="spellStart"/>
            <w:proofErr w:type="gramStart"/>
            <w:r w:rsidRPr="006F4836">
              <w:t>шт</w:t>
            </w:r>
            <w:proofErr w:type="spellEnd"/>
            <w:proofErr w:type="gramEnd"/>
            <w:r w:rsidRPr="006F4836">
              <w:t>/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4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Средство от засоров Мастер </w:t>
            </w:r>
            <w:proofErr w:type="spellStart"/>
            <w:r w:rsidRPr="006F4836">
              <w:t>Фреш</w:t>
            </w:r>
            <w:proofErr w:type="spellEnd"/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2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Салфетки из микрофибры для уборки пыли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8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Лампа светодиодная Е27 10вт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20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2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00,00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jc w:val="both"/>
            </w:pPr>
            <w:r w:rsidRPr="006F4836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,00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Регистратор связи </w:t>
            </w:r>
            <w:proofErr w:type="spellStart"/>
            <w:r w:rsidRPr="006F4836">
              <w:t>Палиха</w:t>
            </w:r>
            <w:proofErr w:type="spellEnd"/>
            <w:r w:rsidRPr="006F4836">
              <w:t>-Телепорт 2.0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0,00</w:t>
            </w:r>
          </w:p>
        </w:tc>
      </w:tr>
    </w:tbl>
    <w:p w:rsidR="006130F4" w:rsidRDefault="006130F4" w:rsidP="006130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highlight w:val="green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Стартер ЗИЛ-130 </w:t>
            </w:r>
            <w:r>
              <w:rPr>
                <w:lang w:val="en-US"/>
              </w:rPr>
              <w:t>KRAUF STR</w:t>
            </w:r>
            <w:r>
              <w:t>0067</w:t>
            </w:r>
            <w:r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9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Генератор Газель Бизнес УМЗ 4216 4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20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7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2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0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40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71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9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599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3889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2 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3 1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9 7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12 6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4 8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22 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Насос </w:t>
            </w:r>
            <w:proofErr w:type="gramStart"/>
            <w:r>
              <w:t>масляной</w:t>
            </w:r>
            <w:proofErr w:type="gramEnd"/>
            <w:r>
              <w:t xml:space="preserve">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7 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АКБ емкостью 190 </w:t>
            </w:r>
            <w:proofErr w:type="spellStart"/>
            <w:r>
              <w:t>Ah</w:t>
            </w:r>
            <w:proofErr w:type="spellEnd"/>
            <w:r>
              <w:t xml:space="preserve"> (</w:t>
            </w:r>
            <w:proofErr w:type="spellStart"/>
            <w:r>
              <w:t>Ач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24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АКБ емкостью 100 </w:t>
            </w:r>
            <w:proofErr w:type="spellStart"/>
            <w:r>
              <w:t>Ah</w:t>
            </w:r>
            <w:proofErr w:type="spellEnd"/>
            <w:r>
              <w:t xml:space="preserve"> (</w:t>
            </w:r>
            <w:proofErr w:type="spellStart"/>
            <w:r>
              <w:t>Ач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1298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785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139000,00</w:t>
            </w:r>
          </w:p>
        </w:tc>
      </w:tr>
    </w:tbl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864A8">
        <w:rPr>
          <w:sz w:val="28"/>
          <w:szCs w:val="28"/>
        </w:rPr>
        <w:t>12.3.6.1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B864A8" w:rsidRP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 xml:space="preserve">№ </w:t>
            </w:r>
            <w:proofErr w:type="gramStart"/>
            <w:r w:rsidRPr="00B864A8">
              <w:t>п</w:t>
            </w:r>
            <w:proofErr w:type="gramEnd"/>
            <w:r w:rsidRPr="00B864A8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Цена за 1 единицу (не более) в год, руб.</w:t>
            </w:r>
          </w:p>
        </w:tc>
      </w:tr>
      <w:tr w:rsidR="008120F1" w:rsidRP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Pr="00B864A8" w:rsidRDefault="00812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Автошина «КАМА-219» 225/75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tabs>
                <w:tab w:val="left" w:pos="1097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12400,00</w:t>
            </w:r>
          </w:p>
        </w:tc>
      </w:tr>
      <w:tr w:rsidR="008120F1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Pr="00B864A8" w:rsidRDefault="00812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Автошина «КАМА Пилигрим» 235/75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F1" w:rsidRDefault="008120F1">
            <w:pPr>
              <w:tabs>
                <w:tab w:val="left" w:pos="1097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1036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7. Нормативные затраты на приобретение горюче-смазочных материалов.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Средняя норма расхода топлива на 100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Цена 1 литра (не более), руб.</w:t>
            </w:r>
          </w:p>
        </w:tc>
      </w:tr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АИ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901E26" w:rsidRDefault="00901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.82</w:t>
            </w:r>
          </w:p>
        </w:tc>
      </w:tr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Дизельное топливо 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901E26" w:rsidRDefault="00901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.9</w:t>
            </w:r>
            <w:bookmarkStart w:id="3" w:name="_GoBack"/>
            <w:bookmarkEnd w:id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901E26" w:rsidRDefault="00901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.36</w:t>
            </w:r>
          </w:p>
        </w:tc>
      </w:tr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Масло (АМ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901E26" w:rsidRDefault="00901E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0.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12.4. Затраты на приобретение оборудования для организации рабочего места «Видеоконференцсвязь».</w:t>
      </w: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2.4.1 Затраты на приобретение системных блоков компьютер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B864A8" w:rsidTr="00B864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950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2. Затраты на приобретение телевизора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B864A8" w:rsidTr="00B864A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711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3. Затраты на приобретение ИП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6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4. Затраты на приобретение кронштейна для телевиз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29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5. Затраты на приобретение 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44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2.4.6. Затраты на приобретение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95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Веб-камера, HD </w:t>
            </w:r>
            <w:proofErr w:type="spellStart"/>
            <w:r>
              <w:t>Webcam</w:t>
            </w:r>
            <w:proofErr w:type="spellEnd"/>
            <w:r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5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2.5. Затраты на приобретение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 xml:space="preserve"> к пожарному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490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>
              <w:t>Ремкомплект</w:t>
            </w:r>
            <w:proofErr w:type="spellEnd"/>
            <w:r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31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6. Затраты на приобретение 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gramStart"/>
            <w:r>
              <w:t>Рукав</w:t>
            </w:r>
            <w:proofErr w:type="gramEnd"/>
            <w:r>
              <w:t xml:space="preserve">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800,00</w:t>
            </w:r>
          </w:p>
        </w:tc>
      </w:tr>
    </w:tbl>
    <w:p w:rsidR="00B864A8" w:rsidRDefault="00B864A8" w:rsidP="00B864A8">
      <w:pPr>
        <w:ind w:firstLine="708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7. Затраты на услуги по ремонту автотранспор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000,00</w:t>
            </w:r>
          </w:p>
        </w:tc>
      </w:tr>
    </w:tbl>
    <w:p w:rsidR="00B864A8" w:rsidRDefault="00B864A8" w:rsidP="00B864A8">
      <w:pPr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8. Затраты на приобретение ламинатора, пленки для ламинатора,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Ламинатор A3, ГЕЛЕОС ЛМ-А3С Старт, </w:t>
            </w:r>
            <w:proofErr w:type="spellStart"/>
            <w:r>
              <w:t>толщ</w:t>
            </w:r>
            <w:proofErr w:type="gramStart"/>
            <w:r>
              <w:t>.п</w:t>
            </w:r>
            <w:proofErr w:type="gramEnd"/>
            <w:r>
              <w:t>ленки</w:t>
            </w:r>
            <w:proofErr w:type="spellEnd"/>
            <w:r>
              <w:t xml:space="preserve"> 75-150мкм, 2 ва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100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Пленка для </w:t>
            </w:r>
            <w:proofErr w:type="spellStart"/>
            <w:r>
              <w:t>ламинирования</w:t>
            </w:r>
            <w:proofErr w:type="spellEnd"/>
            <w:r>
              <w:t xml:space="preserve"> A3 (303х426мм) 125мкм 100шт/</w:t>
            </w:r>
            <w:proofErr w:type="spellStart"/>
            <w:r>
              <w:t>уп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PLP109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00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МФУ A4 </w:t>
            </w:r>
            <w:proofErr w:type="spellStart"/>
            <w:r>
              <w:t>Epson</w:t>
            </w:r>
            <w:proofErr w:type="spellEnd"/>
            <w:r>
              <w:t xml:space="preserve"> L3210, 5/10стр/мин, 5760x1440dpi, USB C11CJ68401/CnCJ68403/CnCJ68405/</w:t>
            </w:r>
            <w:proofErr w:type="spellStart"/>
            <w:r>
              <w:t>Cn</w:t>
            </w:r>
            <w:proofErr w:type="spellEnd"/>
            <w:r>
              <w:t xml:space="preserve"> CJ68501/C11CJ68506/C11CJ685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4800,00</w:t>
            </w:r>
          </w:p>
        </w:tc>
      </w:tr>
    </w:tbl>
    <w:p w:rsidR="00B864A8" w:rsidRDefault="00B864A8" w:rsidP="00B864A8">
      <w:pPr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9. Затраты на приобретение запчастей к бензопил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Цепь</w:t>
            </w:r>
            <w:r>
              <w:rPr>
                <w:rStyle w:val="28pt0"/>
                <w:lang w:val="en-US"/>
              </w:rPr>
              <w:t xml:space="preserve"> </w:t>
            </w:r>
            <w:r>
              <w:rPr>
                <w:rStyle w:val="28pt0"/>
                <w:lang w:val="en-US" w:bidi="en-US"/>
              </w:rPr>
              <w:t xml:space="preserve">Rapid Super </w:t>
            </w:r>
            <w:r>
              <w:rPr>
                <w:rStyle w:val="28pt0"/>
                <w:lang w:val="en-US"/>
              </w:rPr>
              <w:t xml:space="preserve">(36 </w:t>
            </w:r>
            <w:r>
              <w:rPr>
                <w:rStyle w:val="28pt0"/>
                <w:lang w:val="en-US" w:bidi="en-US"/>
              </w:rPr>
              <w:t xml:space="preserve">RS) </w:t>
            </w:r>
            <w:r>
              <w:rPr>
                <w:rStyle w:val="28pt0"/>
                <w:lang w:val="en-US"/>
              </w:rPr>
              <w:t xml:space="preserve">(60 </w:t>
            </w:r>
            <w:r>
              <w:rPr>
                <w:rStyle w:val="28pt0"/>
              </w:rPr>
              <w:t>звеньев</w:t>
            </w:r>
            <w:r>
              <w:rPr>
                <w:rStyle w:val="28pt0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311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Цепь</w:t>
            </w:r>
            <w:r>
              <w:rPr>
                <w:rStyle w:val="28pt0"/>
                <w:lang w:val="en-US"/>
              </w:rPr>
              <w:t xml:space="preserve"> </w:t>
            </w:r>
            <w:r>
              <w:rPr>
                <w:rStyle w:val="28pt0"/>
                <w:lang w:val="en-US" w:bidi="en-US"/>
              </w:rPr>
              <w:t xml:space="preserve">Rapid Super </w:t>
            </w:r>
            <w:r>
              <w:rPr>
                <w:rStyle w:val="28pt0"/>
                <w:lang w:val="en-US"/>
              </w:rPr>
              <w:t xml:space="preserve">(36 </w:t>
            </w:r>
            <w:r>
              <w:rPr>
                <w:rStyle w:val="28pt0"/>
                <w:lang w:val="en-US" w:bidi="en-US"/>
              </w:rPr>
              <w:t xml:space="preserve">RS) (66 </w:t>
            </w:r>
            <w:r>
              <w:rPr>
                <w:rStyle w:val="28pt0"/>
              </w:rPr>
              <w:t>звеньев</w:t>
            </w:r>
            <w:r>
              <w:rPr>
                <w:rStyle w:val="28pt0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546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Кольцевая цепная звёздочка 3/8" 7 зубье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94,3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Скользящая пла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48,73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Всасывающая гол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44,63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 xml:space="preserve">Шина </w:t>
            </w:r>
            <w:r>
              <w:rPr>
                <w:rStyle w:val="28pt0"/>
                <w:lang w:val="en-US" w:bidi="en-US"/>
              </w:rPr>
              <w:t xml:space="preserve">VILLARTEC </w:t>
            </w:r>
            <w:r>
              <w:rPr>
                <w:rStyle w:val="28pt0"/>
              </w:rPr>
              <w:t xml:space="preserve">16" (40 см) 3/8 1,6 60 </w:t>
            </w:r>
            <w:proofErr w:type="spellStart"/>
            <w:r>
              <w:rPr>
                <w:rStyle w:val="28pt0"/>
              </w:rPr>
              <w:t>зв</w:t>
            </w:r>
            <w:proofErr w:type="spellEnd"/>
            <w:r>
              <w:rPr>
                <w:rStyle w:val="28pt0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84,4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 xml:space="preserve">Шина </w:t>
            </w:r>
            <w:r>
              <w:rPr>
                <w:rStyle w:val="28pt0"/>
                <w:lang w:val="en-US" w:bidi="en-US"/>
              </w:rPr>
              <w:t xml:space="preserve">VILLARTEC </w:t>
            </w:r>
            <w:r>
              <w:rPr>
                <w:rStyle w:val="28pt0"/>
              </w:rPr>
              <w:t xml:space="preserve">18" (45 см) 3/8 1,6 66 </w:t>
            </w:r>
            <w:proofErr w:type="spellStart"/>
            <w:r>
              <w:rPr>
                <w:rStyle w:val="28pt0"/>
              </w:rPr>
              <w:t>зв</w:t>
            </w:r>
            <w:proofErr w:type="spellEnd"/>
            <w:r>
              <w:rPr>
                <w:rStyle w:val="28pt0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037,9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10. Затраты на приобретение Унитаза в комплек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</w:rPr>
            </w:pPr>
            <w:r>
              <w:rPr>
                <w:bCs/>
                <w:color w:val="000000"/>
                <w:lang w:bidi="ru-RU"/>
              </w:rPr>
              <w:t xml:space="preserve">унитаз в комплекте А8060 </w:t>
            </w:r>
            <w:proofErr w:type="spellStart"/>
            <w:r>
              <w:rPr>
                <w:bCs/>
                <w:color w:val="000000"/>
                <w:lang w:bidi="ru-RU"/>
              </w:rPr>
              <w:t>безободковый</w:t>
            </w:r>
            <w:proofErr w:type="spellEnd"/>
            <w:r>
              <w:rPr>
                <w:bCs/>
                <w:color w:val="000000"/>
                <w:lang w:bidi="ru-RU"/>
              </w:rPr>
              <w:t xml:space="preserve">, сиденье тонкое ДП, </w:t>
            </w:r>
            <w:proofErr w:type="spellStart"/>
            <w:r>
              <w:rPr>
                <w:bCs/>
                <w:color w:val="000000"/>
                <w:lang w:bidi="ru-RU"/>
              </w:rPr>
              <w:t>удлин</w:t>
            </w:r>
            <w:proofErr w:type="spellEnd"/>
            <w:r>
              <w:rPr>
                <w:bCs/>
                <w:color w:val="000000"/>
                <w:lang w:bidi="ru-RU"/>
              </w:rPr>
              <w:t xml:space="preserve">. патрубок, </w:t>
            </w:r>
            <w:proofErr w:type="spellStart"/>
            <w:r>
              <w:rPr>
                <w:bCs/>
                <w:color w:val="000000"/>
                <w:lang w:bidi="ru-RU"/>
              </w:rPr>
              <w:t>гориз</w:t>
            </w:r>
            <w:proofErr w:type="gramStart"/>
            <w:r>
              <w:rPr>
                <w:bCs/>
                <w:color w:val="000000"/>
                <w:lang w:bidi="ru-RU"/>
              </w:rPr>
              <w:t>.в</w:t>
            </w:r>
            <w:proofErr w:type="gramEnd"/>
            <w:r>
              <w:rPr>
                <w:bCs/>
                <w:color w:val="000000"/>
                <w:lang w:bidi="ru-RU"/>
              </w:rPr>
              <w:t>ыпуск</w:t>
            </w:r>
            <w:proofErr w:type="spellEnd"/>
            <w:r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27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11. Затраты на демонтаж и монтаж унитаз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</w:rPr>
            </w:pPr>
            <w:r>
              <w:rPr>
                <w:bCs/>
                <w:color w:val="000000"/>
                <w:lang w:bidi="ru-RU"/>
              </w:rPr>
              <w:t>Демонтаж и монтаж унитаз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00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864A8">
        <w:rPr>
          <w:sz w:val="28"/>
          <w:szCs w:val="28"/>
        </w:rPr>
        <w:t>12.12. Затраты на приобретение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 xml:space="preserve">№ </w:t>
            </w:r>
            <w:proofErr w:type="gramStart"/>
            <w:r w:rsidRPr="00B864A8">
              <w:t>п</w:t>
            </w:r>
            <w:proofErr w:type="gramEnd"/>
            <w:r w:rsidRPr="00B864A8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Цена за 1 единицу (не более), руб.</w:t>
            </w:r>
          </w:p>
        </w:tc>
      </w:tr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</w:t>
            </w:r>
          </w:p>
        </w:tc>
      </w:tr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jc w:val="center"/>
              <w:rPr>
                <w:b/>
              </w:rPr>
            </w:pPr>
            <w:r w:rsidRPr="00B864A8">
              <w:rPr>
                <w:rStyle w:val="27pt"/>
              </w:rPr>
              <w:t>МФУ А</w:t>
            </w:r>
            <w:proofErr w:type="gramStart"/>
            <w:r w:rsidRPr="00B864A8">
              <w:rPr>
                <w:rStyle w:val="27pt"/>
              </w:rPr>
              <w:t>4</w:t>
            </w:r>
            <w:proofErr w:type="gramEnd"/>
            <w:r w:rsidRPr="00B864A8">
              <w:rPr>
                <w:rStyle w:val="27pt"/>
              </w:rPr>
              <w:t xml:space="preserve"> </w:t>
            </w:r>
            <w:r w:rsidRPr="00B864A8">
              <w:rPr>
                <w:rStyle w:val="27pt"/>
                <w:lang w:val="en-US" w:eastAsia="en-US" w:bidi="en-US"/>
              </w:rPr>
              <w:t>Kyocera</w:t>
            </w:r>
            <w:r w:rsidRPr="00B864A8">
              <w:rPr>
                <w:rStyle w:val="27pt"/>
                <w:lang w:eastAsia="en-US" w:bidi="en-US"/>
              </w:rPr>
              <w:t xml:space="preserve"> </w:t>
            </w:r>
            <w:r w:rsidRPr="00B864A8">
              <w:rPr>
                <w:rStyle w:val="27pt"/>
                <w:lang w:val="en-US" w:eastAsia="en-US" w:bidi="en-US"/>
              </w:rPr>
              <w:t>ECOSYS</w:t>
            </w:r>
            <w:r w:rsidRPr="00B864A8">
              <w:rPr>
                <w:rStyle w:val="27pt"/>
                <w:lang w:eastAsia="en-US" w:bidi="en-US"/>
              </w:rPr>
              <w:t xml:space="preserve"> </w:t>
            </w:r>
            <w:r w:rsidRPr="00B864A8">
              <w:rPr>
                <w:rStyle w:val="27pt"/>
                <w:lang w:val="en-US" w:eastAsia="en-US" w:bidi="en-US"/>
              </w:rPr>
              <w:t>M</w:t>
            </w:r>
            <w:r w:rsidRPr="00B864A8">
              <w:rPr>
                <w:rStyle w:val="27pt"/>
                <w:lang w:eastAsia="en-US" w:bidi="en-US"/>
              </w:rPr>
              <w:t>2135</w:t>
            </w:r>
            <w:proofErr w:type="spellStart"/>
            <w:r w:rsidRPr="00B864A8">
              <w:rPr>
                <w:rStyle w:val="27pt"/>
                <w:lang w:val="en-US" w:eastAsia="en-US" w:bidi="en-US"/>
              </w:rPr>
              <w:t>dn</w:t>
            </w:r>
            <w:proofErr w:type="spellEnd"/>
            <w:r w:rsidRPr="00B864A8">
              <w:rPr>
                <w:rStyle w:val="27pt"/>
                <w:lang w:eastAsia="en-US" w:bidi="en-US"/>
              </w:rPr>
              <w:t xml:space="preserve">, </w:t>
            </w:r>
            <w:r w:rsidRPr="00B864A8">
              <w:rPr>
                <w:rStyle w:val="27pt"/>
              </w:rPr>
              <w:t xml:space="preserve">35 коп/мин, 25-400%, 1200 </w:t>
            </w:r>
            <w:r w:rsidRPr="00B864A8">
              <w:rPr>
                <w:rStyle w:val="27pt"/>
                <w:lang w:val="en-US" w:eastAsia="en-US" w:bidi="en-US"/>
              </w:rPr>
              <w:t>dpi</w:t>
            </w:r>
            <w:r w:rsidRPr="00B864A8">
              <w:rPr>
                <w:rStyle w:val="27pt"/>
                <w:lang w:eastAsia="en-US" w:bidi="en-US"/>
              </w:rPr>
              <w:t xml:space="preserve">, </w:t>
            </w:r>
            <w:r w:rsidRPr="00B864A8">
              <w:rPr>
                <w:rStyle w:val="27pt"/>
              </w:rPr>
              <w:t xml:space="preserve">512 </w:t>
            </w:r>
            <w:r w:rsidRPr="00B864A8">
              <w:rPr>
                <w:rStyle w:val="27pt"/>
                <w:lang w:val="en-US" w:eastAsia="en-US" w:bidi="en-US"/>
              </w:rPr>
              <w:t>MB</w:t>
            </w:r>
            <w:r w:rsidRPr="00B864A8">
              <w:rPr>
                <w:rStyle w:val="27pt"/>
                <w:lang w:eastAsia="en-US" w:bidi="en-US"/>
              </w:rPr>
              <w:t xml:space="preserve"> 1102</w:t>
            </w:r>
            <w:r w:rsidRPr="00B864A8">
              <w:rPr>
                <w:rStyle w:val="27pt"/>
                <w:lang w:val="en-US" w:eastAsia="en-US" w:bidi="en-US"/>
              </w:rPr>
              <w:t>S</w:t>
            </w:r>
            <w:r w:rsidRPr="00B864A8">
              <w:rPr>
                <w:rStyle w:val="27pt"/>
                <w:lang w:eastAsia="en-US" w:bidi="en-US"/>
              </w:rPr>
              <w:t>03</w:t>
            </w:r>
            <w:r w:rsidRPr="00B864A8">
              <w:rPr>
                <w:rStyle w:val="27pt"/>
                <w:lang w:val="en-US" w:eastAsia="en-US" w:bidi="en-US"/>
              </w:rPr>
              <w:t>NL</w:t>
            </w:r>
            <w:r w:rsidRPr="00B864A8">
              <w:rPr>
                <w:rStyle w:val="27pt"/>
                <w:lang w:eastAsia="en-US" w:bidi="en-US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P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 w:rsidRPr="00B864A8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3000,00</w:t>
            </w:r>
          </w:p>
        </w:tc>
      </w:tr>
    </w:tbl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864A8">
        <w:rPr>
          <w:sz w:val="28"/>
          <w:szCs w:val="28"/>
        </w:rPr>
        <w:t>12.13. Затраты приобретение телефон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 xml:space="preserve">№ </w:t>
            </w:r>
            <w:proofErr w:type="gramStart"/>
            <w:r w:rsidRPr="00B864A8">
              <w:t>п</w:t>
            </w:r>
            <w:proofErr w:type="gramEnd"/>
            <w:r w:rsidRPr="00B864A8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Цена за 1 единицу (не более), руб.</w:t>
            </w:r>
          </w:p>
        </w:tc>
      </w:tr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jc w:val="center"/>
              <w:rPr>
                <w:b/>
              </w:rPr>
            </w:pPr>
            <w:r w:rsidRPr="00B864A8">
              <w:t xml:space="preserve">Телефон </w:t>
            </w:r>
            <w:proofErr w:type="spellStart"/>
            <w:r w:rsidRPr="00B864A8">
              <w:t>Panasonic</w:t>
            </w:r>
            <w:proofErr w:type="spellEnd"/>
            <w:r w:rsidRPr="00B864A8">
              <w:t xml:space="preserve"> KX-TG1611RUH (тёмно-серы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P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 w:rsidRPr="00B864A8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090,00</w:t>
            </w:r>
          </w:p>
        </w:tc>
      </w:tr>
    </w:tbl>
    <w:p w:rsidR="00B864A8" w:rsidRDefault="00B864A8" w:rsidP="00B864A8">
      <w:pPr>
        <w:jc w:val="center"/>
        <w:rPr>
          <w:sz w:val="28"/>
          <w:szCs w:val="28"/>
        </w:rPr>
      </w:pPr>
    </w:p>
    <w:p w:rsidR="00D91252" w:rsidRPr="006F4836" w:rsidRDefault="00D91252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sectPr w:rsidR="00D91252" w:rsidRPr="006F4836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8A" w:rsidRDefault="00CB148A">
      <w:r>
        <w:separator/>
      </w:r>
    </w:p>
  </w:endnote>
  <w:endnote w:type="continuationSeparator" w:id="0">
    <w:p w:rsidR="00CB148A" w:rsidRDefault="00CB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A8" w:rsidRDefault="00B864A8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B864A8" w:rsidRDefault="00B864A8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A8" w:rsidRDefault="00B864A8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1E26">
      <w:rPr>
        <w:rStyle w:val="a9"/>
        <w:noProof/>
      </w:rPr>
      <w:t>28</w:t>
    </w:r>
    <w:r>
      <w:rPr>
        <w:rStyle w:val="a9"/>
      </w:rPr>
      <w:fldChar w:fldCharType="end"/>
    </w:r>
  </w:p>
  <w:p w:rsidR="00B864A8" w:rsidRDefault="00B864A8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8A" w:rsidRDefault="00CB148A">
      <w:r>
        <w:separator/>
      </w:r>
    </w:p>
  </w:footnote>
  <w:footnote w:type="continuationSeparator" w:id="0">
    <w:p w:rsidR="00CB148A" w:rsidRDefault="00CB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0AC1"/>
    <w:rsid w:val="00001D06"/>
    <w:rsid w:val="000046AF"/>
    <w:rsid w:val="0000625C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44F"/>
    <w:rsid w:val="00086BF1"/>
    <w:rsid w:val="00086E8C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99B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C6D46"/>
    <w:rsid w:val="001D1438"/>
    <w:rsid w:val="001D2FAD"/>
    <w:rsid w:val="001D3136"/>
    <w:rsid w:val="001D4D8F"/>
    <w:rsid w:val="001D573B"/>
    <w:rsid w:val="001D581A"/>
    <w:rsid w:val="001E062D"/>
    <w:rsid w:val="001E155A"/>
    <w:rsid w:val="001E2588"/>
    <w:rsid w:val="001E5BDF"/>
    <w:rsid w:val="001E5D76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4683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228B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7F3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31FE"/>
    <w:rsid w:val="00513395"/>
    <w:rsid w:val="00513BEE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E16"/>
    <w:rsid w:val="00590824"/>
    <w:rsid w:val="00596559"/>
    <w:rsid w:val="005A364D"/>
    <w:rsid w:val="005A736C"/>
    <w:rsid w:val="005B01CA"/>
    <w:rsid w:val="005B21A1"/>
    <w:rsid w:val="005B70D3"/>
    <w:rsid w:val="005C127F"/>
    <w:rsid w:val="005C1443"/>
    <w:rsid w:val="005C146F"/>
    <w:rsid w:val="005C316A"/>
    <w:rsid w:val="005C5AF1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30F4"/>
    <w:rsid w:val="0061515B"/>
    <w:rsid w:val="00617A6B"/>
    <w:rsid w:val="0062256C"/>
    <w:rsid w:val="00623E5A"/>
    <w:rsid w:val="00624979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3C88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5DE6"/>
    <w:rsid w:val="007869A5"/>
    <w:rsid w:val="00790AAD"/>
    <w:rsid w:val="00794033"/>
    <w:rsid w:val="00794D4B"/>
    <w:rsid w:val="00795031"/>
    <w:rsid w:val="00795759"/>
    <w:rsid w:val="007A40F1"/>
    <w:rsid w:val="007A696A"/>
    <w:rsid w:val="007B03EC"/>
    <w:rsid w:val="007B2D48"/>
    <w:rsid w:val="007C19FF"/>
    <w:rsid w:val="007C1FF8"/>
    <w:rsid w:val="007C20A5"/>
    <w:rsid w:val="007C629E"/>
    <w:rsid w:val="007C69C5"/>
    <w:rsid w:val="007D4415"/>
    <w:rsid w:val="007D4BF0"/>
    <w:rsid w:val="007E098A"/>
    <w:rsid w:val="007E2932"/>
    <w:rsid w:val="007E3252"/>
    <w:rsid w:val="007F47A6"/>
    <w:rsid w:val="00803409"/>
    <w:rsid w:val="008038DC"/>
    <w:rsid w:val="00807540"/>
    <w:rsid w:val="00810B48"/>
    <w:rsid w:val="00811BE0"/>
    <w:rsid w:val="008120F1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3CFC"/>
    <w:rsid w:val="008F4F1A"/>
    <w:rsid w:val="008F677A"/>
    <w:rsid w:val="00900C79"/>
    <w:rsid w:val="00901E26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5D2"/>
    <w:rsid w:val="009F13C1"/>
    <w:rsid w:val="009F3417"/>
    <w:rsid w:val="009F580A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49D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39F"/>
    <w:rsid w:val="00AA54A0"/>
    <w:rsid w:val="00AA593D"/>
    <w:rsid w:val="00AB42B8"/>
    <w:rsid w:val="00AB5A65"/>
    <w:rsid w:val="00AC0BA8"/>
    <w:rsid w:val="00AC4E71"/>
    <w:rsid w:val="00AC514A"/>
    <w:rsid w:val="00AC6903"/>
    <w:rsid w:val="00AC6D63"/>
    <w:rsid w:val="00AD0FBD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517"/>
    <w:rsid w:val="00B02F8E"/>
    <w:rsid w:val="00B04798"/>
    <w:rsid w:val="00B0604F"/>
    <w:rsid w:val="00B073B0"/>
    <w:rsid w:val="00B10137"/>
    <w:rsid w:val="00B10EDF"/>
    <w:rsid w:val="00B1136A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66264"/>
    <w:rsid w:val="00B7260F"/>
    <w:rsid w:val="00B72AFC"/>
    <w:rsid w:val="00B75E60"/>
    <w:rsid w:val="00B7663D"/>
    <w:rsid w:val="00B83EFE"/>
    <w:rsid w:val="00B8501A"/>
    <w:rsid w:val="00B864A8"/>
    <w:rsid w:val="00B947CD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48A"/>
    <w:rsid w:val="00CB1B05"/>
    <w:rsid w:val="00CB3895"/>
    <w:rsid w:val="00CB438F"/>
    <w:rsid w:val="00CB7541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CF52BD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4A84"/>
    <w:rsid w:val="00D75012"/>
    <w:rsid w:val="00D75879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252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0EA9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70F66"/>
    <w:rsid w:val="00E7550D"/>
    <w:rsid w:val="00E80DB0"/>
    <w:rsid w:val="00E85A5F"/>
    <w:rsid w:val="00E85E51"/>
    <w:rsid w:val="00E8707A"/>
    <w:rsid w:val="00E9196B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EF724A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301F6"/>
    <w:rsid w:val="00F3020D"/>
    <w:rsid w:val="00F32644"/>
    <w:rsid w:val="00F370E5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7781C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A6A5D"/>
    <w:rsid w:val="00FB31E4"/>
    <w:rsid w:val="00FB5347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BCEB-CEA9-4313-9BBB-A0E92AFF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45</Words>
  <Characters>4244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4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9</cp:revision>
  <cp:lastPrinted>2025-07-01T13:24:00Z</cp:lastPrinted>
  <dcterms:created xsi:type="dcterms:W3CDTF">2025-09-10T04:54:00Z</dcterms:created>
  <dcterms:modified xsi:type="dcterms:W3CDTF">2025-10-31T06:06:00Z</dcterms:modified>
</cp:coreProperties>
</file>